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FE333B" w:rsidTr="009A363A">
        <w:trPr>
          <w:trHeight w:val="1304"/>
        </w:trPr>
        <w:tc>
          <w:tcPr>
            <w:tcW w:w="9570" w:type="dxa"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FE333B" w:rsidRDefault="00FE333B" w:rsidP="009A363A">
            <w:pPr>
              <w:jc w:val="center"/>
              <w:rPr>
                <w:b/>
                <w:sz w:val="28"/>
                <w:szCs w:val="28"/>
              </w:rPr>
            </w:pPr>
          </w:p>
          <w:p w:rsidR="00FE333B" w:rsidRDefault="00CC3A9C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FE333B" w:rsidTr="009A363A">
        <w:trPr>
          <w:trHeight w:val="561"/>
        </w:trPr>
        <w:tc>
          <w:tcPr>
            <w:tcW w:w="9570" w:type="dxa"/>
          </w:tcPr>
          <w:p w:rsidR="00FE333B" w:rsidRDefault="00FE333B" w:rsidP="009A363A">
            <w:pPr>
              <w:rPr>
                <w:sz w:val="28"/>
                <w:szCs w:val="28"/>
              </w:rPr>
            </w:pPr>
          </w:p>
          <w:p w:rsidR="00FE333B" w:rsidRDefault="00490F69" w:rsidP="009A36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804AC">
              <w:rPr>
                <w:sz w:val="28"/>
                <w:szCs w:val="28"/>
              </w:rPr>
              <w:t>.</w:t>
            </w:r>
            <w:r w:rsidR="00CC3A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2804AC">
              <w:rPr>
                <w:sz w:val="28"/>
                <w:szCs w:val="28"/>
              </w:rPr>
              <w:t>.2021</w:t>
            </w:r>
            <w:r w:rsidR="00FE333B">
              <w:rPr>
                <w:sz w:val="28"/>
                <w:szCs w:val="28"/>
              </w:rPr>
              <w:t xml:space="preserve">                                                                                               № </w:t>
            </w:r>
            <w:r w:rsidR="002804AC">
              <w:rPr>
                <w:sz w:val="28"/>
                <w:szCs w:val="28"/>
              </w:rPr>
              <w:t>16</w:t>
            </w:r>
          </w:p>
        </w:tc>
      </w:tr>
      <w:tr w:rsidR="00FE333B" w:rsidTr="009A363A">
        <w:trPr>
          <w:trHeight w:val="550"/>
        </w:trPr>
        <w:tc>
          <w:tcPr>
            <w:tcW w:w="9570" w:type="dxa"/>
            <w:hideMark/>
          </w:tcPr>
          <w:p w:rsidR="00FE333B" w:rsidRDefault="00FE333B" w:rsidP="009A363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ст Ага</w:t>
            </w:r>
          </w:p>
        </w:tc>
      </w:tr>
    </w:tbl>
    <w:p w:rsidR="00FE333B" w:rsidRPr="00035ADE" w:rsidRDefault="00FE333B" w:rsidP="00FE3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2B5" w:rsidRDefault="000E62B5" w:rsidP="000E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97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9A397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9A3970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ельског</w:t>
      </w:r>
      <w:r w:rsidR="00490F69">
        <w:rPr>
          <w:rFonts w:ascii="Times New Roman" w:hAnsi="Times New Roman" w:cs="Times New Roman"/>
          <w:sz w:val="28"/>
          <w:szCs w:val="28"/>
        </w:rPr>
        <w:t>о поселения «Хила» от 25.11.2008</w:t>
      </w:r>
      <w:r w:rsidRPr="009A3970">
        <w:rPr>
          <w:rFonts w:ascii="Times New Roman" w:hAnsi="Times New Roman" w:cs="Times New Roman"/>
          <w:sz w:val="28"/>
          <w:szCs w:val="28"/>
        </w:rPr>
        <w:t xml:space="preserve"> № </w:t>
      </w:r>
      <w:r w:rsidR="00490F69">
        <w:rPr>
          <w:rFonts w:ascii="Times New Roman" w:hAnsi="Times New Roman" w:cs="Times New Roman"/>
          <w:sz w:val="28"/>
          <w:szCs w:val="28"/>
        </w:rPr>
        <w:t xml:space="preserve">46 </w:t>
      </w:r>
      <w:r w:rsidRPr="006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3A">
        <w:rPr>
          <w:rFonts w:ascii="Times New Roman" w:hAnsi="Times New Roman" w:cs="Times New Roman"/>
          <w:sz w:val="28"/>
          <w:szCs w:val="28"/>
        </w:rPr>
        <w:t>«</w:t>
      </w:r>
      <w:r w:rsidR="00490F69">
        <w:rPr>
          <w:rFonts w:ascii="Times New Roman" w:hAnsi="Times New Roman" w:cs="Times New Roman"/>
          <w:sz w:val="28"/>
          <w:szCs w:val="28"/>
        </w:rPr>
        <w:t xml:space="preserve">О планировании мероприятий гражданской обороны на территории сельского поселения «Хила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62B5" w:rsidRPr="000E62B5" w:rsidRDefault="000E62B5" w:rsidP="000E6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62B5" w:rsidRPr="006F7C31" w:rsidRDefault="000E62B5" w:rsidP="000E6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C31">
        <w:rPr>
          <w:rFonts w:ascii="Times New Roman" w:hAnsi="Times New Roman" w:cs="Times New Roman"/>
          <w:color w:val="000000"/>
          <w:sz w:val="28"/>
          <w:szCs w:val="28"/>
        </w:rPr>
        <w:t>В связи с приведением нормативной правовой базы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 12</w:t>
      </w:r>
      <w:r w:rsidRPr="006F7C31">
        <w:rPr>
          <w:rFonts w:ascii="Times New Roman" w:hAnsi="Times New Roman" w:cs="Times New Roman"/>
          <w:sz w:val="28"/>
          <w:szCs w:val="28"/>
        </w:rPr>
        <w:t> Уст</w:t>
      </w:r>
      <w:r>
        <w:rPr>
          <w:rFonts w:ascii="Times New Roman" w:hAnsi="Times New Roman" w:cs="Times New Roman"/>
          <w:sz w:val="28"/>
          <w:szCs w:val="28"/>
        </w:rPr>
        <w:t>ава сельского поселения «Хила»,</w:t>
      </w:r>
      <w:r w:rsidRPr="006F7C31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Pr="006F7C31">
        <w:rPr>
          <w:rFonts w:ascii="Times New Roman" w:hAnsi="Times New Roman" w:cs="Times New Roman"/>
          <w:color w:val="000000"/>
          <w:sz w:val="28"/>
          <w:szCs w:val="28"/>
        </w:rPr>
        <w:t>Хил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C3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F7C31">
        <w:rPr>
          <w:rFonts w:ascii="Times New Roman" w:hAnsi="Times New Roman" w:cs="Times New Roman"/>
          <w:sz w:val="28"/>
          <w:szCs w:val="28"/>
        </w:rPr>
        <w:t>:</w:t>
      </w:r>
    </w:p>
    <w:p w:rsidR="000E62B5" w:rsidRPr="009F0BBB" w:rsidRDefault="000E62B5" w:rsidP="000E62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C31">
        <w:rPr>
          <w:rFonts w:ascii="Times New Roman" w:hAnsi="Times New Roman" w:cs="Times New Roman"/>
          <w:sz w:val="28"/>
          <w:szCs w:val="28"/>
        </w:rPr>
        <w:t xml:space="preserve">1. Постановление администрации сельского поселения «Хила» </w:t>
      </w:r>
      <w:r w:rsidR="00490F69">
        <w:rPr>
          <w:rFonts w:ascii="Times New Roman" w:hAnsi="Times New Roman" w:cs="Times New Roman"/>
          <w:sz w:val="28"/>
          <w:szCs w:val="28"/>
        </w:rPr>
        <w:t>от 25.11.2008</w:t>
      </w:r>
      <w:r w:rsidR="00490F69" w:rsidRPr="009A3970">
        <w:rPr>
          <w:rFonts w:ascii="Times New Roman" w:hAnsi="Times New Roman" w:cs="Times New Roman"/>
          <w:sz w:val="28"/>
          <w:szCs w:val="28"/>
        </w:rPr>
        <w:t xml:space="preserve"> № </w:t>
      </w:r>
      <w:r w:rsidR="00490F69">
        <w:rPr>
          <w:rFonts w:ascii="Times New Roman" w:hAnsi="Times New Roman" w:cs="Times New Roman"/>
          <w:sz w:val="28"/>
          <w:szCs w:val="28"/>
        </w:rPr>
        <w:t xml:space="preserve">46 </w:t>
      </w:r>
      <w:r w:rsidR="00490F69" w:rsidRPr="006F7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F69" w:rsidRPr="00754D3A">
        <w:rPr>
          <w:rFonts w:ascii="Times New Roman" w:hAnsi="Times New Roman" w:cs="Times New Roman"/>
          <w:sz w:val="28"/>
          <w:szCs w:val="28"/>
        </w:rPr>
        <w:t>«</w:t>
      </w:r>
      <w:r w:rsidR="00490F69">
        <w:rPr>
          <w:rFonts w:ascii="Times New Roman" w:hAnsi="Times New Roman" w:cs="Times New Roman"/>
          <w:sz w:val="28"/>
          <w:szCs w:val="28"/>
        </w:rPr>
        <w:t xml:space="preserve">О планировании мероприятий гражданской обороны на территории сельского поселения «Хила » </w:t>
      </w:r>
      <w:r w:rsidRPr="006F7C3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E62B5" w:rsidRPr="006F7C31" w:rsidRDefault="000E62B5" w:rsidP="000E62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C31">
        <w:rPr>
          <w:rFonts w:ascii="Times New Roman" w:hAnsi="Times New Roman" w:cs="Times New Roman"/>
          <w:sz w:val="28"/>
          <w:szCs w:val="28"/>
        </w:rPr>
        <w:t xml:space="preserve">2. Настоящее постановление вступает в силу после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 (</w:t>
      </w:r>
      <w:r w:rsidRPr="006F7C31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7C31">
        <w:rPr>
          <w:rFonts w:ascii="Times New Roman" w:hAnsi="Times New Roman" w:cs="Times New Roman"/>
          <w:sz w:val="28"/>
          <w:szCs w:val="28"/>
        </w:rPr>
        <w:t>.</w:t>
      </w:r>
    </w:p>
    <w:p w:rsidR="00FE333B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4C9F" w:rsidRPr="00035ADE" w:rsidRDefault="006E4C9F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333B" w:rsidRPr="00035ADE" w:rsidRDefault="00FE333B" w:rsidP="00FE33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</w:t>
      </w:r>
      <w:r w:rsidR="006E4C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Б-Д.Д.Бальжинимаев</w:t>
      </w: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33B" w:rsidRPr="00035ADE" w:rsidRDefault="00FE333B" w:rsidP="00FE333B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035ADE">
        <w:rPr>
          <w:rFonts w:ascii="Times New Roman" w:hAnsi="Times New Roman" w:cs="Times New Roman"/>
          <w:color w:val="FFFFFF"/>
          <w:sz w:val="28"/>
          <w:szCs w:val="28"/>
        </w:rPr>
        <w:t>Управляющий де</w:t>
      </w: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33B" w:rsidRDefault="00FE333B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712F" w:rsidRDefault="00BC712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70" w:rsidRDefault="00F14770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F69" w:rsidRDefault="00490F69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C9F" w:rsidRDefault="006E4C9F" w:rsidP="009D0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60" w:rsidRDefault="00475641" w:rsidP="00877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аева Г.Б.</w:t>
      </w:r>
      <w:r w:rsidR="00EF774E">
        <w:rPr>
          <w:rFonts w:ascii="Times New Roman" w:hAnsi="Times New Roman" w:cs="Times New Roman"/>
          <w:sz w:val="24"/>
          <w:szCs w:val="24"/>
        </w:rPr>
        <w:t xml:space="preserve">, </w:t>
      </w:r>
      <w:r w:rsidR="00FE333B" w:rsidRPr="00055B84">
        <w:rPr>
          <w:rFonts w:ascii="Times New Roman" w:hAnsi="Times New Roman" w:cs="Times New Roman"/>
          <w:sz w:val="24"/>
          <w:szCs w:val="24"/>
        </w:rPr>
        <w:t>4-11-33</w:t>
      </w:r>
    </w:p>
    <w:p w:rsidR="00F14770" w:rsidRDefault="00F14770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641" w:rsidRDefault="00475641" w:rsidP="00FE3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5641" w:rsidSect="00C2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ACB946"/>
    <w:lvl w:ilvl="0">
      <w:numFmt w:val="bullet"/>
      <w:lvlText w:val="*"/>
      <w:lvlJc w:val="left"/>
    </w:lvl>
  </w:abstractNum>
  <w:abstractNum w:abstractNumId="1">
    <w:nsid w:val="102915C7"/>
    <w:multiLevelType w:val="hybridMultilevel"/>
    <w:tmpl w:val="521EC8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748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2BA9266A"/>
    <w:multiLevelType w:val="singleLevel"/>
    <w:tmpl w:val="3A08CB70"/>
    <w:lvl w:ilvl="0">
      <w:start w:val="2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4">
    <w:nsid w:val="392909AF"/>
    <w:multiLevelType w:val="hybridMultilevel"/>
    <w:tmpl w:val="646E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2B8C"/>
    <w:multiLevelType w:val="multilevel"/>
    <w:tmpl w:val="87F8B0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1620F1"/>
    <w:multiLevelType w:val="singleLevel"/>
    <w:tmpl w:val="BB66BF70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>
    <w:nsid w:val="45407336"/>
    <w:multiLevelType w:val="hybridMultilevel"/>
    <w:tmpl w:val="64D0E946"/>
    <w:lvl w:ilvl="0" w:tplc="85B28B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33B"/>
    <w:rsid w:val="00082993"/>
    <w:rsid w:val="00093B03"/>
    <w:rsid w:val="000C2A92"/>
    <w:rsid w:val="000D1E8E"/>
    <w:rsid w:val="000E62B5"/>
    <w:rsid w:val="000E6D78"/>
    <w:rsid w:val="00141ADF"/>
    <w:rsid w:val="001550F5"/>
    <w:rsid w:val="00156942"/>
    <w:rsid w:val="001A32B5"/>
    <w:rsid w:val="001C116B"/>
    <w:rsid w:val="001C2F48"/>
    <w:rsid w:val="00202D96"/>
    <w:rsid w:val="00252934"/>
    <w:rsid w:val="002804AC"/>
    <w:rsid w:val="002B3C10"/>
    <w:rsid w:val="00326A74"/>
    <w:rsid w:val="0033164F"/>
    <w:rsid w:val="003A1410"/>
    <w:rsid w:val="003A1B88"/>
    <w:rsid w:val="004002C8"/>
    <w:rsid w:val="00437D60"/>
    <w:rsid w:val="00475641"/>
    <w:rsid w:val="00490F69"/>
    <w:rsid w:val="004C3462"/>
    <w:rsid w:val="00543F06"/>
    <w:rsid w:val="0056391E"/>
    <w:rsid w:val="00572129"/>
    <w:rsid w:val="005E2F31"/>
    <w:rsid w:val="005F4B0D"/>
    <w:rsid w:val="0064788E"/>
    <w:rsid w:val="006D7B55"/>
    <w:rsid w:val="006E4C9F"/>
    <w:rsid w:val="006E60D6"/>
    <w:rsid w:val="00760B37"/>
    <w:rsid w:val="007734CE"/>
    <w:rsid w:val="00792DA3"/>
    <w:rsid w:val="00793EF1"/>
    <w:rsid w:val="007B5B89"/>
    <w:rsid w:val="007C4074"/>
    <w:rsid w:val="008262E7"/>
    <w:rsid w:val="00833160"/>
    <w:rsid w:val="00852FDB"/>
    <w:rsid w:val="0087719F"/>
    <w:rsid w:val="00881BA7"/>
    <w:rsid w:val="008C2260"/>
    <w:rsid w:val="008C5B6F"/>
    <w:rsid w:val="009027A4"/>
    <w:rsid w:val="0092034A"/>
    <w:rsid w:val="00954EBC"/>
    <w:rsid w:val="009A363A"/>
    <w:rsid w:val="009D043C"/>
    <w:rsid w:val="009E43CC"/>
    <w:rsid w:val="00AB0455"/>
    <w:rsid w:val="00AC50C7"/>
    <w:rsid w:val="00AD570D"/>
    <w:rsid w:val="00AD5F07"/>
    <w:rsid w:val="00B01F86"/>
    <w:rsid w:val="00B40D71"/>
    <w:rsid w:val="00BB522C"/>
    <w:rsid w:val="00BC398E"/>
    <w:rsid w:val="00BC5621"/>
    <w:rsid w:val="00BC712F"/>
    <w:rsid w:val="00C22CB8"/>
    <w:rsid w:val="00C36B4E"/>
    <w:rsid w:val="00C37954"/>
    <w:rsid w:val="00C44F89"/>
    <w:rsid w:val="00C55BA5"/>
    <w:rsid w:val="00C65BFA"/>
    <w:rsid w:val="00CC3A9C"/>
    <w:rsid w:val="00D36AF6"/>
    <w:rsid w:val="00D63766"/>
    <w:rsid w:val="00D826FE"/>
    <w:rsid w:val="00E55D45"/>
    <w:rsid w:val="00E87674"/>
    <w:rsid w:val="00EF0018"/>
    <w:rsid w:val="00EF774E"/>
    <w:rsid w:val="00F14770"/>
    <w:rsid w:val="00F30CC8"/>
    <w:rsid w:val="00F37BEE"/>
    <w:rsid w:val="00F813D7"/>
    <w:rsid w:val="00FC5EF1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C9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8838-D8FF-420E-BC5A-38132F6C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7</cp:revision>
  <cp:lastPrinted>2021-06-07T00:06:00Z</cp:lastPrinted>
  <dcterms:created xsi:type="dcterms:W3CDTF">2019-07-05T01:39:00Z</dcterms:created>
  <dcterms:modified xsi:type="dcterms:W3CDTF">2021-06-07T00:06:00Z</dcterms:modified>
</cp:coreProperties>
</file>